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7C" w:rsidRDefault="002C6D7C" w:rsidP="002C6D7C">
      <w:pPr>
        <w:pStyle w:val="a3"/>
        <w:spacing w:line="27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 заседании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трудового законодательства</w:t>
      </w:r>
    </w:p>
    <w:p w:rsidR="002C6D7C" w:rsidRDefault="002C6D7C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EA7B12" w:rsidRDefault="009C771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9.01.2015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>
        <w:rPr>
          <w:szCs w:val="28"/>
          <w:lang w:val="ru-RU"/>
        </w:rPr>
        <w:t xml:space="preserve">очередное </w:t>
      </w:r>
      <w:r w:rsidR="00624E42">
        <w:rPr>
          <w:szCs w:val="28"/>
          <w:lang w:val="ru-RU"/>
        </w:rPr>
        <w:t xml:space="preserve">заседание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 w:rsidR="00C97D46">
        <w:rPr>
          <w:szCs w:val="28"/>
          <w:lang w:val="ru-RU"/>
        </w:rPr>
        <w:t>.</w:t>
      </w:r>
    </w:p>
    <w:p w:rsidR="00C97D46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13D04">
        <w:rPr>
          <w:szCs w:val="28"/>
          <w:lang w:val="ru-RU"/>
        </w:rPr>
        <w:t>о задолженности предприятий города Волгодонска по</w:t>
      </w:r>
      <w:r w:rsidR="004578B5">
        <w:rPr>
          <w:szCs w:val="28"/>
          <w:lang w:val="ru-RU"/>
        </w:rPr>
        <w:t xml:space="preserve">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9007BD">
        <w:rPr>
          <w:szCs w:val="28"/>
          <w:lang w:val="ru-RU"/>
        </w:rPr>
        <w:t>об уровне заработной платы на предприятиях, в которых минимальная заработная плата ниже прожиточного минимума, установленного в Ростовской области;</w:t>
      </w:r>
    </w:p>
    <w:p w:rsidR="009007BD" w:rsidRDefault="009007BD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б итогах работы городской МВК за 2014 год.</w:t>
      </w:r>
    </w:p>
    <w:p w:rsidR="004A0118" w:rsidRDefault="00AE695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о приглашено</w:t>
      </w:r>
      <w:r w:rsidR="00CA7737">
        <w:rPr>
          <w:szCs w:val="28"/>
          <w:lang w:val="ru-RU"/>
        </w:rPr>
        <w:t xml:space="preserve"> </w:t>
      </w:r>
      <w:r w:rsidR="00E1729C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 руководителей предприятий. </w:t>
      </w:r>
      <w:r w:rsidR="00CA7737">
        <w:rPr>
          <w:szCs w:val="28"/>
          <w:lang w:val="ru-RU"/>
        </w:rPr>
        <w:t xml:space="preserve">Общая сумма задолженности </w:t>
      </w:r>
      <w:r>
        <w:rPr>
          <w:szCs w:val="28"/>
          <w:lang w:val="ru-RU"/>
        </w:rPr>
        <w:t>по налогам, страховым взносам в Пенсионный фонд РФ и Фонд социального страхования РФ</w:t>
      </w:r>
      <w:r w:rsidR="00EA34F3">
        <w:rPr>
          <w:szCs w:val="28"/>
          <w:lang w:val="ru-RU"/>
        </w:rPr>
        <w:t xml:space="preserve"> приглашенных </w:t>
      </w:r>
      <w:r w:rsidR="00CA7737">
        <w:rPr>
          <w:szCs w:val="28"/>
          <w:lang w:val="ru-RU"/>
        </w:rPr>
        <w:t>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E1729C">
        <w:rPr>
          <w:szCs w:val="28"/>
          <w:lang w:val="ru-RU"/>
        </w:rPr>
        <w:t>9505,37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E1729C">
        <w:rPr>
          <w:szCs w:val="28"/>
          <w:lang w:val="ru-RU"/>
        </w:rPr>
        <w:t>551,36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Pr="001236F0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 w:rsidR="00E1729C">
        <w:rPr>
          <w:szCs w:val="28"/>
          <w:lang w:val="ru-RU"/>
        </w:rPr>
        <w:t>4324,0</w:t>
      </w:r>
      <w:r w:rsidR="00813D04" w:rsidRPr="001236F0">
        <w:rPr>
          <w:szCs w:val="28"/>
          <w:lang w:val="ru-RU"/>
        </w:rPr>
        <w:t xml:space="preserve"> </w:t>
      </w:r>
      <w:r w:rsidR="000A387B">
        <w:rPr>
          <w:szCs w:val="28"/>
          <w:lang w:val="ru-RU"/>
        </w:rPr>
        <w:t>тыс. руб</w:t>
      </w:r>
      <w:r w:rsidRPr="001236F0">
        <w:rPr>
          <w:szCs w:val="28"/>
          <w:lang w:val="ru-RU"/>
        </w:rPr>
        <w:t>.</w:t>
      </w:r>
    </w:p>
    <w:p w:rsidR="00C11307" w:rsidRDefault="001236F0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11307">
        <w:rPr>
          <w:szCs w:val="28"/>
          <w:lang w:val="ru-RU"/>
        </w:rPr>
        <w:t>По вопросу задолженности предприятий города Волгодонска по налоговым плате</w:t>
      </w:r>
      <w:r w:rsidR="00B816CB" w:rsidRPr="00C11307">
        <w:rPr>
          <w:szCs w:val="28"/>
          <w:lang w:val="ru-RU"/>
        </w:rPr>
        <w:t xml:space="preserve">жам и страховым взносам во внебюджетные фонды РФ члены комиссии </w:t>
      </w:r>
      <w:r w:rsidR="00B85847">
        <w:rPr>
          <w:szCs w:val="28"/>
          <w:lang w:val="ru-RU"/>
        </w:rPr>
        <w:t>заслушали</w:t>
      </w:r>
      <w:r w:rsidR="00C11307" w:rsidRPr="00C11307">
        <w:rPr>
          <w:szCs w:val="28"/>
          <w:lang w:val="ru-RU"/>
        </w:rPr>
        <w:t xml:space="preserve"> </w:t>
      </w:r>
      <w:r w:rsidR="00B85847">
        <w:rPr>
          <w:szCs w:val="28"/>
          <w:lang w:val="ru-RU"/>
        </w:rPr>
        <w:t>информацию</w:t>
      </w:r>
      <w:r w:rsidR="00C11307" w:rsidRPr="00C11307">
        <w:rPr>
          <w:szCs w:val="28"/>
          <w:lang w:val="ru-RU"/>
        </w:rPr>
        <w:t xml:space="preserve"> руководителей </w:t>
      </w:r>
      <w:r w:rsidR="00AE6953">
        <w:rPr>
          <w:szCs w:val="28"/>
          <w:lang w:val="ru-RU"/>
        </w:rPr>
        <w:t>предприятий</w:t>
      </w:r>
      <w:r w:rsidR="00C11307">
        <w:rPr>
          <w:szCs w:val="28"/>
          <w:lang w:val="ru-RU"/>
        </w:rPr>
        <w:t>,</w:t>
      </w:r>
      <w:r w:rsidR="00AE6953">
        <w:rPr>
          <w:szCs w:val="28"/>
          <w:lang w:val="ru-RU"/>
        </w:rPr>
        <w:t xml:space="preserve"> имеющие задолженность,</w:t>
      </w:r>
      <w:r w:rsidR="00C11307">
        <w:rPr>
          <w:szCs w:val="28"/>
          <w:lang w:val="ru-RU"/>
        </w:rPr>
        <w:t xml:space="preserve"> которые пояснили</w:t>
      </w:r>
      <w:r w:rsidR="00C11307" w:rsidRPr="0019269B">
        <w:rPr>
          <w:szCs w:val="28"/>
          <w:lang w:val="ru-RU"/>
        </w:rPr>
        <w:t xml:space="preserve"> причины возникновения </w:t>
      </w:r>
      <w:r w:rsidR="00C11307">
        <w:rPr>
          <w:szCs w:val="28"/>
          <w:lang w:val="ru-RU"/>
        </w:rPr>
        <w:t xml:space="preserve">данной </w:t>
      </w:r>
      <w:r w:rsidR="00C11307" w:rsidRPr="0019269B">
        <w:rPr>
          <w:szCs w:val="28"/>
          <w:lang w:val="ru-RU"/>
        </w:rPr>
        <w:t>задолженности, а также</w:t>
      </w:r>
      <w:r w:rsidR="00C11307">
        <w:rPr>
          <w:szCs w:val="28"/>
          <w:lang w:val="ru-RU"/>
        </w:rPr>
        <w:t xml:space="preserve"> проинформировали о</w:t>
      </w:r>
      <w:r w:rsidR="00C11307" w:rsidRPr="0019269B">
        <w:rPr>
          <w:szCs w:val="28"/>
          <w:lang w:val="ru-RU"/>
        </w:rPr>
        <w:t xml:space="preserve"> принимаемы</w:t>
      </w:r>
      <w:r w:rsidR="00C11307">
        <w:rPr>
          <w:szCs w:val="28"/>
          <w:lang w:val="ru-RU"/>
        </w:rPr>
        <w:t>х</w:t>
      </w:r>
      <w:r w:rsidR="00C11307" w:rsidRPr="0019269B">
        <w:rPr>
          <w:szCs w:val="28"/>
          <w:lang w:val="ru-RU"/>
        </w:rPr>
        <w:t xml:space="preserve"> мер</w:t>
      </w:r>
      <w:r w:rsidR="00C11307">
        <w:rPr>
          <w:szCs w:val="28"/>
          <w:lang w:val="ru-RU"/>
        </w:rPr>
        <w:t>ах</w:t>
      </w:r>
      <w:r w:rsidR="00C11307" w:rsidRPr="0019269B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и предполагаемых сроках </w:t>
      </w:r>
      <w:r w:rsidR="00C11307" w:rsidRPr="0019269B">
        <w:rPr>
          <w:szCs w:val="28"/>
          <w:lang w:val="ru-RU"/>
        </w:rPr>
        <w:t xml:space="preserve">по ее погашению. </w:t>
      </w:r>
    </w:p>
    <w:p w:rsidR="00E1729C" w:rsidRDefault="00E1729C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 вопросу об уровне заработной платы на предприятиях, в которых минимальная заработная плата ниже прожиточного минимума, установленного в Ростовской области</w:t>
      </w:r>
      <w:r w:rsidR="00624324">
        <w:rPr>
          <w:szCs w:val="28"/>
          <w:lang w:val="ru-RU"/>
        </w:rPr>
        <w:t>,</w:t>
      </w:r>
      <w:r w:rsidR="008903DA">
        <w:rPr>
          <w:szCs w:val="28"/>
          <w:lang w:val="ru-RU"/>
        </w:rPr>
        <w:t xml:space="preserve"> представлена информация </w:t>
      </w:r>
      <w:r w:rsidR="00624324">
        <w:rPr>
          <w:szCs w:val="28"/>
          <w:lang w:val="ru-RU"/>
        </w:rPr>
        <w:t>о предприятиях, планирующих повысить уровень оплаты труда до соответствующего уровня.</w:t>
      </w:r>
    </w:p>
    <w:p w:rsidR="00BF6BC7" w:rsidRDefault="00BF6BC7" w:rsidP="00BF6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городской МВК за 2014 год проинформировала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6BC7" w:rsidRPr="00164948" w:rsidRDefault="00BF6BC7" w:rsidP="00BF6BC7">
      <w:pPr>
        <w:spacing w:after="0"/>
        <w:ind w:firstLine="83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16494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2014 год</w:t>
      </w:r>
      <w:r w:rsidRPr="0016494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2</w:t>
      </w:r>
      <w:r w:rsidRPr="0016494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седаний городской МВК, в том числ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6</w:t>
      </w:r>
      <w:r w:rsidRPr="0016494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вместно с городской координационной комиссией. </w:t>
      </w:r>
    </w:p>
    <w:p w:rsidR="00BF6BC7" w:rsidRPr="00E80978" w:rsidRDefault="00BF6BC7" w:rsidP="00BF6BC7">
      <w:pPr>
        <w:pStyle w:val="2"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сего было </w:t>
      </w:r>
      <w:r w:rsidRPr="00E80978">
        <w:rPr>
          <w:spacing w:val="-2"/>
          <w:sz w:val="28"/>
          <w:szCs w:val="28"/>
        </w:rPr>
        <w:t xml:space="preserve">приглашено </w:t>
      </w:r>
      <w:r>
        <w:rPr>
          <w:spacing w:val="-2"/>
          <w:sz w:val="28"/>
          <w:szCs w:val="28"/>
        </w:rPr>
        <w:t>195 руководителей</w:t>
      </w:r>
      <w:r w:rsidRPr="00E80978">
        <w:rPr>
          <w:spacing w:val="-2"/>
          <w:sz w:val="28"/>
          <w:szCs w:val="28"/>
        </w:rPr>
        <w:t xml:space="preserve"> предприятий города, имеющих задолженность по налогам и страховым взносам во внебюджетные фонды, из которых заслушан</w:t>
      </w:r>
      <w:r>
        <w:rPr>
          <w:spacing w:val="-2"/>
          <w:sz w:val="28"/>
          <w:szCs w:val="28"/>
        </w:rPr>
        <w:t>о</w:t>
      </w:r>
      <w:r w:rsidRPr="00E8097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4</w:t>
      </w:r>
      <w:r w:rsidRPr="00E80978">
        <w:rPr>
          <w:spacing w:val="-2"/>
          <w:sz w:val="28"/>
          <w:szCs w:val="28"/>
        </w:rPr>
        <w:t xml:space="preserve"> руководител</w:t>
      </w:r>
      <w:r>
        <w:rPr>
          <w:spacing w:val="-2"/>
          <w:sz w:val="28"/>
          <w:szCs w:val="28"/>
        </w:rPr>
        <w:t>я</w:t>
      </w:r>
      <w:r w:rsidRPr="00E80978">
        <w:rPr>
          <w:spacing w:val="-2"/>
          <w:sz w:val="28"/>
          <w:szCs w:val="28"/>
        </w:rPr>
        <w:t>.</w:t>
      </w:r>
      <w:r w:rsidRPr="00E80978">
        <w:rPr>
          <w:sz w:val="28"/>
          <w:szCs w:val="28"/>
        </w:rPr>
        <w:t xml:space="preserve"> </w:t>
      </w:r>
    </w:p>
    <w:p w:rsidR="00BF6BC7" w:rsidRPr="00164948" w:rsidRDefault="00BF6BC7" w:rsidP="00BF6B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948">
        <w:rPr>
          <w:rFonts w:ascii="Times New Roman" w:hAnsi="Times New Roman" w:cs="Times New Roman"/>
          <w:spacing w:val="-2"/>
          <w:sz w:val="28"/>
          <w:szCs w:val="28"/>
        </w:rPr>
        <w:t xml:space="preserve">Общая сумма погашенной задолженности </w:t>
      </w:r>
      <w:r w:rsidRPr="00164948">
        <w:rPr>
          <w:rFonts w:ascii="Times New Roman" w:hAnsi="Times New Roman" w:cs="Times New Roman"/>
          <w:sz w:val="28"/>
          <w:szCs w:val="28"/>
        </w:rPr>
        <w:t xml:space="preserve">по налогам и страховым взносам во внебюджетные фонды предприятиями города Волгодонска, руководители которых были приглашены на заседания городской МВК, составила порядка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64948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C11307" w:rsidRDefault="002C6D7C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 итогам заседания комиссии р</w:t>
      </w:r>
      <w:r w:rsidR="00C11307">
        <w:rPr>
          <w:szCs w:val="28"/>
          <w:lang w:val="ru-RU"/>
        </w:rPr>
        <w:t>уководителям предприятий – должников</w:t>
      </w:r>
      <w:r w:rsidR="00DE63E7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рекомендовано погасить задолженность по налогам и страховым взносам </w:t>
      </w:r>
      <w:r w:rsidR="00B672FF">
        <w:rPr>
          <w:szCs w:val="28"/>
          <w:lang w:val="ru-RU"/>
        </w:rPr>
        <w:t>во внебюджетные фонды</w:t>
      </w:r>
      <w:r w:rsidR="002168BE">
        <w:rPr>
          <w:szCs w:val="28"/>
          <w:lang w:val="ru-RU"/>
        </w:rPr>
        <w:t xml:space="preserve"> в установленные сроки</w:t>
      </w:r>
      <w:r w:rsidR="00B672FF">
        <w:rPr>
          <w:szCs w:val="28"/>
          <w:lang w:val="ru-RU"/>
        </w:rPr>
        <w:t>.</w:t>
      </w:r>
      <w:r w:rsidR="00E07421">
        <w:rPr>
          <w:szCs w:val="28"/>
          <w:lang w:val="ru-RU"/>
        </w:rPr>
        <w:t xml:space="preserve"> </w:t>
      </w:r>
    </w:p>
    <w:p w:rsidR="00111BCB" w:rsidRDefault="00111BCB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акже </w:t>
      </w:r>
      <w:r w:rsidR="002168BE">
        <w:rPr>
          <w:szCs w:val="28"/>
          <w:lang w:val="ru-RU"/>
        </w:rPr>
        <w:t xml:space="preserve">присутствующим </w:t>
      </w:r>
      <w:r>
        <w:rPr>
          <w:szCs w:val="28"/>
          <w:lang w:val="ru-RU"/>
        </w:rPr>
        <w:t xml:space="preserve">руководителям </w:t>
      </w:r>
      <w:r w:rsidR="00DE63E7">
        <w:rPr>
          <w:szCs w:val="28"/>
          <w:lang w:val="ru-RU"/>
        </w:rPr>
        <w:t xml:space="preserve">предприятий </w:t>
      </w:r>
      <w:r>
        <w:rPr>
          <w:szCs w:val="28"/>
          <w:lang w:val="ru-RU"/>
        </w:rPr>
        <w:t xml:space="preserve">рекомендовано не </w:t>
      </w:r>
      <w:proofErr w:type="gramStart"/>
      <w:r>
        <w:rPr>
          <w:szCs w:val="28"/>
          <w:lang w:val="ru-RU"/>
        </w:rPr>
        <w:t>допускать</w:t>
      </w:r>
      <w:proofErr w:type="gramEnd"/>
      <w:r>
        <w:rPr>
          <w:szCs w:val="28"/>
          <w:lang w:val="ru-RU"/>
        </w:rPr>
        <w:t xml:space="preserve"> применения «серых» схем оплаты труда.</w:t>
      </w:r>
    </w:p>
    <w:p w:rsidR="00111BCB" w:rsidRDefault="00111BCB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</w:p>
    <w:sectPr w:rsidR="00111BC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36AA1"/>
    <w:rsid w:val="000619D9"/>
    <w:rsid w:val="00075C4A"/>
    <w:rsid w:val="000A387B"/>
    <w:rsid w:val="000A685B"/>
    <w:rsid w:val="000B6B64"/>
    <w:rsid w:val="000C06F8"/>
    <w:rsid w:val="000D5F52"/>
    <w:rsid w:val="00107B41"/>
    <w:rsid w:val="00110ADD"/>
    <w:rsid w:val="00111BCB"/>
    <w:rsid w:val="001125BE"/>
    <w:rsid w:val="001236F0"/>
    <w:rsid w:val="00125413"/>
    <w:rsid w:val="00164948"/>
    <w:rsid w:val="00186B05"/>
    <w:rsid w:val="001A47B0"/>
    <w:rsid w:val="001B3FDC"/>
    <w:rsid w:val="001F7A52"/>
    <w:rsid w:val="00202539"/>
    <w:rsid w:val="0020285D"/>
    <w:rsid w:val="00205B8B"/>
    <w:rsid w:val="00206863"/>
    <w:rsid w:val="00215FA4"/>
    <w:rsid w:val="002168BE"/>
    <w:rsid w:val="002660B2"/>
    <w:rsid w:val="00276CCD"/>
    <w:rsid w:val="002837F8"/>
    <w:rsid w:val="002C17C0"/>
    <w:rsid w:val="002C6D7C"/>
    <w:rsid w:val="003011D2"/>
    <w:rsid w:val="00326356"/>
    <w:rsid w:val="00353130"/>
    <w:rsid w:val="003635A0"/>
    <w:rsid w:val="00386DFC"/>
    <w:rsid w:val="003A1D01"/>
    <w:rsid w:val="003A4C53"/>
    <w:rsid w:val="003D3E4C"/>
    <w:rsid w:val="003D44E6"/>
    <w:rsid w:val="00426BF6"/>
    <w:rsid w:val="00444987"/>
    <w:rsid w:val="004578B5"/>
    <w:rsid w:val="00467D0D"/>
    <w:rsid w:val="00490639"/>
    <w:rsid w:val="00490E5B"/>
    <w:rsid w:val="004A0118"/>
    <w:rsid w:val="004E0945"/>
    <w:rsid w:val="004E2986"/>
    <w:rsid w:val="00507179"/>
    <w:rsid w:val="00541DFA"/>
    <w:rsid w:val="005473C5"/>
    <w:rsid w:val="005551E4"/>
    <w:rsid w:val="00580927"/>
    <w:rsid w:val="005832F8"/>
    <w:rsid w:val="005B2818"/>
    <w:rsid w:val="005B6B29"/>
    <w:rsid w:val="005E5F8C"/>
    <w:rsid w:val="005F01A6"/>
    <w:rsid w:val="0061093C"/>
    <w:rsid w:val="00614A67"/>
    <w:rsid w:val="00624324"/>
    <w:rsid w:val="00624E42"/>
    <w:rsid w:val="0064014D"/>
    <w:rsid w:val="006631AF"/>
    <w:rsid w:val="006713A6"/>
    <w:rsid w:val="006A3BF1"/>
    <w:rsid w:val="006B035E"/>
    <w:rsid w:val="006B10FA"/>
    <w:rsid w:val="00773695"/>
    <w:rsid w:val="00794EF0"/>
    <w:rsid w:val="00813D04"/>
    <w:rsid w:val="00851187"/>
    <w:rsid w:val="008551BE"/>
    <w:rsid w:val="00881A88"/>
    <w:rsid w:val="0088446C"/>
    <w:rsid w:val="008846FE"/>
    <w:rsid w:val="008903DA"/>
    <w:rsid w:val="008B3E6A"/>
    <w:rsid w:val="008C1ACF"/>
    <w:rsid w:val="008C3303"/>
    <w:rsid w:val="009007BD"/>
    <w:rsid w:val="0091557F"/>
    <w:rsid w:val="00943C7F"/>
    <w:rsid w:val="00960CE7"/>
    <w:rsid w:val="0096441E"/>
    <w:rsid w:val="00966EE1"/>
    <w:rsid w:val="009903EA"/>
    <w:rsid w:val="009A2FA8"/>
    <w:rsid w:val="009C7716"/>
    <w:rsid w:val="009F4302"/>
    <w:rsid w:val="00A2285B"/>
    <w:rsid w:val="00A77514"/>
    <w:rsid w:val="00A97884"/>
    <w:rsid w:val="00AE0DFB"/>
    <w:rsid w:val="00AE6953"/>
    <w:rsid w:val="00AF2AD8"/>
    <w:rsid w:val="00B01705"/>
    <w:rsid w:val="00B6082E"/>
    <w:rsid w:val="00B6718E"/>
    <w:rsid w:val="00B672FF"/>
    <w:rsid w:val="00B76FB3"/>
    <w:rsid w:val="00B816CB"/>
    <w:rsid w:val="00B85847"/>
    <w:rsid w:val="00B87D62"/>
    <w:rsid w:val="00B961DC"/>
    <w:rsid w:val="00BA3067"/>
    <w:rsid w:val="00BB589D"/>
    <w:rsid w:val="00BE50C8"/>
    <w:rsid w:val="00BE55F9"/>
    <w:rsid w:val="00BF6BC7"/>
    <w:rsid w:val="00C0292C"/>
    <w:rsid w:val="00C11307"/>
    <w:rsid w:val="00C51947"/>
    <w:rsid w:val="00C70E81"/>
    <w:rsid w:val="00C7488A"/>
    <w:rsid w:val="00C854E5"/>
    <w:rsid w:val="00C97D46"/>
    <w:rsid w:val="00CA7737"/>
    <w:rsid w:val="00CC40BF"/>
    <w:rsid w:val="00CC7344"/>
    <w:rsid w:val="00CF4AA9"/>
    <w:rsid w:val="00D00478"/>
    <w:rsid w:val="00D03E50"/>
    <w:rsid w:val="00D36EA8"/>
    <w:rsid w:val="00D41087"/>
    <w:rsid w:val="00D72964"/>
    <w:rsid w:val="00DB7BE7"/>
    <w:rsid w:val="00DC301B"/>
    <w:rsid w:val="00DC36CD"/>
    <w:rsid w:val="00DD3A86"/>
    <w:rsid w:val="00DE63E7"/>
    <w:rsid w:val="00DE7E3A"/>
    <w:rsid w:val="00DF5114"/>
    <w:rsid w:val="00DF5DC2"/>
    <w:rsid w:val="00E00263"/>
    <w:rsid w:val="00E07421"/>
    <w:rsid w:val="00E131B8"/>
    <w:rsid w:val="00E1729C"/>
    <w:rsid w:val="00E57229"/>
    <w:rsid w:val="00E61ACC"/>
    <w:rsid w:val="00E84018"/>
    <w:rsid w:val="00E91BB3"/>
    <w:rsid w:val="00EA34F3"/>
    <w:rsid w:val="00EA7B12"/>
    <w:rsid w:val="00F052C6"/>
    <w:rsid w:val="00F233A5"/>
    <w:rsid w:val="00F4301B"/>
    <w:rsid w:val="00F503D0"/>
    <w:rsid w:val="00F87DB1"/>
    <w:rsid w:val="00F93183"/>
    <w:rsid w:val="00FB0B43"/>
    <w:rsid w:val="00FC0DB2"/>
    <w:rsid w:val="00FE38CA"/>
    <w:rsid w:val="00FF1423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64948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64948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9543-5ED9-492A-A055-97B29A4B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41</cp:revision>
  <cp:lastPrinted>2013-08-27T08:13:00Z</cp:lastPrinted>
  <dcterms:created xsi:type="dcterms:W3CDTF">2013-03-15T06:28:00Z</dcterms:created>
  <dcterms:modified xsi:type="dcterms:W3CDTF">2015-02-04T09:34:00Z</dcterms:modified>
</cp:coreProperties>
</file>